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C4D71" w14:paraId="2E9258DA" w14:textId="77777777" w:rsidTr="00893DB2">
        <w:trPr>
          <w:trHeight w:val="473"/>
          <w:tblHeader/>
        </w:trPr>
        <w:tc>
          <w:tcPr>
            <w:tcW w:w="1012" w:type="pct"/>
            <w:vAlign w:val="center"/>
          </w:tcPr>
          <w:p w14:paraId="6A326249" w14:textId="77777777" w:rsidR="005C4D71" w:rsidRDefault="005C4D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32283562"/>
              <w:placeholder>
                <w:docPart w:val="09991227077A44FD83F6E19CF1F0A113"/>
              </w:placeholder>
            </w:sdtPr>
            <w:sdtEndPr/>
            <w:sdtContent>
              <w:p w14:paraId="29F1713F" w14:textId="77777777" w:rsidR="005C4D71" w:rsidRPr="002164CE" w:rsidRDefault="005C4D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14:paraId="4B58F546" w14:textId="77777777" w:rsidTr="00893DB2">
        <w:trPr>
          <w:trHeight w:val="447"/>
        </w:trPr>
        <w:tc>
          <w:tcPr>
            <w:tcW w:w="1012" w:type="pct"/>
            <w:vAlign w:val="center"/>
          </w:tcPr>
          <w:p w14:paraId="3F676A4D" w14:textId="77777777" w:rsidR="005C4D71" w:rsidRDefault="005C4D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6065281"/>
              <w:placeholder>
                <w:docPart w:val="09991227077A44FD83F6E19CF1F0A113"/>
              </w:placeholder>
            </w:sdtPr>
            <w:sdtEndPr/>
            <w:sdtContent>
              <w:p w14:paraId="7D65F445" w14:textId="77777777" w:rsidR="005C4D71" w:rsidRPr="002164CE" w:rsidRDefault="005C4D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14:paraId="0F84659F" w14:textId="77777777" w:rsidTr="00893DB2">
        <w:trPr>
          <w:trHeight w:val="447"/>
        </w:trPr>
        <w:tc>
          <w:tcPr>
            <w:tcW w:w="1012" w:type="pct"/>
            <w:vAlign w:val="center"/>
          </w:tcPr>
          <w:p w14:paraId="2EC66229" w14:textId="77777777" w:rsidR="005C4D71" w:rsidRDefault="005C4D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16776787"/>
              <w:placeholder>
                <w:docPart w:val="09991227077A44FD83F6E19CF1F0A113"/>
              </w:placeholder>
            </w:sdtPr>
            <w:sdtEndPr/>
            <w:sdtContent>
              <w:p w14:paraId="0BB08FAC" w14:textId="77777777" w:rsidR="005C4D71" w:rsidRPr="002164CE" w:rsidRDefault="005C4D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rsidRPr="002164CE" w14:paraId="2C6ED889" w14:textId="77777777" w:rsidTr="00893DB2">
        <w:trPr>
          <w:trHeight w:val="473"/>
        </w:trPr>
        <w:tc>
          <w:tcPr>
            <w:tcW w:w="1012" w:type="pct"/>
          </w:tcPr>
          <w:p w14:paraId="653B37B6" w14:textId="77777777" w:rsidR="005C4D71" w:rsidRDefault="005C4D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91220380"/>
              <w:placeholder>
                <w:docPart w:val="09991227077A44FD83F6E19CF1F0A113"/>
              </w:placeholder>
            </w:sdtPr>
            <w:sdtEndPr/>
            <w:sdtContent>
              <w:p w14:paraId="2BD52EBD" w14:textId="77777777" w:rsidR="005C4D71" w:rsidRPr="002164CE" w:rsidRDefault="005C4D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rsidRPr="002164CE" w14:paraId="4E25FD22" w14:textId="77777777" w:rsidTr="00893DB2">
        <w:trPr>
          <w:trHeight w:val="447"/>
        </w:trPr>
        <w:tc>
          <w:tcPr>
            <w:tcW w:w="1012" w:type="pct"/>
          </w:tcPr>
          <w:p w14:paraId="3375CB60" w14:textId="77777777" w:rsidR="005C4D71" w:rsidRDefault="005C4D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4068928"/>
              <w:placeholder>
                <w:docPart w:val="09991227077A44FD83F6E19CF1F0A113"/>
              </w:placeholder>
            </w:sdtPr>
            <w:sdtEndPr/>
            <w:sdtContent>
              <w:p w14:paraId="4907DFEA" w14:textId="77777777" w:rsidR="005C4D71" w:rsidRPr="002164CE" w:rsidRDefault="005C4D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rsidRPr="002164CE" w14:paraId="55675234" w14:textId="77777777" w:rsidTr="00893DB2">
        <w:trPr>
          <w:trHeight w:val="447"/>
        </w:trPr>
        <w:tc>
          <w:tcPr>
            <w:tcW w:w="1012" w:type="pct"/>
          </w:tcPr>
          <w:p w14:paraId="226CD520" w14:textId="77777777" w:rsidR="005C4D71" w:rsidRDefault="005C4D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4612663"/>
              <w:placeholder>
                <w:docPart w:val="09991227077A44FD83F6E19CF1F0A113"/>
              </w:placeholder>
            </w:sdtPr>
            <w:sdtEndPr/>
            <w:sdtContent>
              <w:p w14:paraId="4438E2F3" w14:textId="77777777" w:rsidR="005C4D71" w:rsidRPr="002164CE" w:rsidRDefault="005C4D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4D71" w:rsidRPr="002164CE" w14:paraId="310DB219" w14:textId="77777777" w:rsidTr="00893DB2">
        <w:trPr>
          <w:trHeight w:val="447"/>
        </w:trPr>
        <w:tc>
          <w:tcPr>
            <w:tcW w:w="1012" w:type="pct"/>
          </w:tcPr>
          <w:p w14:paraId="77C96B21" w14:textId="77777777" w:rsidR="005C4D71" w:rsidRPr="002164CE" w:rsidRDefault="005C4D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1823504"/>
              <w:placeholder>
                <w:docPart w:val="77E17D6ABD984725A34BF8FB4CC9F85E"/>
              </w:placeholder>
            </w:sdtPr>
            <w:sdtEndPr/>
            <w:sdtContent>
              <w:p w14:paraId="051FD3D1" w14:textId="77777777" w:rsidR="005C4D71" w:rsidRDefault="005C4D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763342" w14:textId="77777777" w:rsidR="005C4D71" w:rsidRPr="00BA5F71" w:rsidRDefault="005C4D71" w:rsidP="005C4D71">
      <w:pPr>
        <w:rPr>
          <w:rFonts w:ascii="Calibri" w:hAnsi="Calibri" w:cs="Arial"/>
          <w:b/>
          <w:sz w:val="22"/>
          <w:szCs w:val="22"/>
          <w:u w:val="single"/>
        </w:rPr>
      </w:pPr>
    </w:p>
    <w:p w14:paraId="5299646F" w14:textId="77777777" w:rsidR="005C4D71" w:rsidRPr="001D4AC5" w:rsidRDefault="005C4D71" w:rsidP="005C4D71">
      <w:pPr>
        <w:pStyle w:val="Heading1"/>
        <w:numPr>
          <w:ilvl w:val="0"/>
          <w:numId w:val="15"/>
        </w:numPr>
        <w:spacing w:after="120"/>
        <w:ind w:hanging="630"/>
      </w:pPr>
      <w:r w:rsidRPr="00FF6B5D">
        <w:t>COURSE NUMBER AND TITLE, CATALOG DESCRIPTION, CREDITS:</w:t>
      </w:r>
    </w:p>
    <w:p w14:paraId="61AEE118" w14:textId="77777777" w:rsidR="005C4D71" w:rsidRPr="006A6876" w:rsidRDefault="005C4D71" w:rsidP="005C4D71">
      <w:pPr>
        <w:pStyle w:val="Heading2"/>
        <w:numPr>
          <w:ilvl w:val="0"/>
          <w:numId w:val="0"/>
        </w:numPr>
        <w:spacing w:after="240"/>
        <w:ind w:left="720"/>
      </w:pPr>
      <w:r w:rsidRPr="0044449D">
        <w:rPr>
          <w:noProof/>
        </w:rPr>
        <w:t>ETD</w:t>
      </w:r>
      <w:r w:rsidRPr="006A6876">
        <w:t xml:space="preserve"> </w:t>
      </w:r>
      <w:r w:rsidRPr="0044449D">
        <w:rPr>
          <w:noProof/>
        </w:rPr>
        <w:t>2930</w:t>
      </w:r>
      <w:r w:rsidRPr="006A6876">
        <w:t xml:space="preserve"> </w:t>
      </w:r>
      <w:r w:rsidRPr="0044449D">
        <w:rPr>
          <w:noProof/>
        </w:rPr>
        <w:t>Special Topics Capstone-Engineering Technologies</w:t>
      </w:r>
      <w:sdt>
        <w:sdtPr>
          <w:id w:val="-1428578638"/>
          <w:placeholder>
            <w:docPart w:val="09991227077A44FD83F6E19CF1F0A11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CFE4FB5" w14:textId="77777777" w:rsidR="005C4D71" w:rsidRPr="001D4AC5" w:rsidRDefault="005C4D71" w:rsidP="005C4D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REQUIRED AND IS DESIGNED FOR STUDENTS PREPARING TO GRADUATE AND TRANSITION TO EMPLOYMENT AND/OR CONTINUING EDUCATION. This capstone course will provide the opportunity for students to demonstrate what they have learned in the AS Architectural Design and Construction Technology and AS Civil Engineering Technology Programs and gauge their ability to apply it. Students will engage in active discussions on engineering related topics and issues, particularly those that relate to current events. This course also requires the student to write a short paper on a contemporary engineering topic or issue. Additionally, the student will prepare a cover letter and resume specifically for a design or engineering related position that he or she finds posted locally, nationally, or internationally. Students not working in a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are also strongly encouraged to take one or more appropriate industry recognized certification examinations during this course, if they have not already done so. STUDENTS MUST PASS THIS CLASS with a GRADE OF D OR HIGHER IN ORDER TO EARN EITHER THE ARCHITECTURAL DESIGN AND CONSTRUCTION TECHNOLOGY OR THE CIVIL ENGINEERING TECHNOLOGY, AS DEGREE.</w:t>
      </w:r>
    </w:p>
    <w:p w14:paraId="13447B25" w14:textId="77777777" w:rsidR="005C4D71" w:rsidRPr="00FF6B5D" w:rsidRDefault="005C4D71" w:rsidP="005C4D71">
      <w:pPr>
        <w:pStyle w:val="Heading2"/>
      </w:pPr>
      <w:r w:rsidRPr="00FF6B5D">
        <w:t>PREREQUISITES FOR THIS COURSE:</w:t>
      </w:r>
    </w:p>
    <w:p w14:paraId="4534EA3F" w14:textId="77777777" w:rsidR="005C4D71" w:rsidRDefault="005C4D71" w:rsidP="005C4D71">
      <w:pPr>
        <w:spacing w:after="240"/>
        <w:ind w:left="720"/>
        <w:rPr>
          <w:rFonts w:ascii="Calibri" w:hAnsi="Calibri" w:cs="Arial"/>
          <w:noProof/>
          <w:sz w:val="22"/>
          <w:szCs w:val="22"/>
        </w:rPr>
      </w:pPr>
      <w:r w:rsidRPr="0044449D">
        <w:rPr>
          <w:rFonts w:ascii="Calibri" w:hAnsi="Calibri" w:cs="Arial"/>
          <w:noProof/>
          <w:sz w:val="22"/>
          <w:szCs w:val="22"/>
        </w:rPr>
        <w:t>Successful completion of all foundation courses and at least 4 advanced courses or permission of the dean.</w:t>
      </w:r>
    </w:p>
    <w:p w14:paraId="1A0B4862" w14:textId="77777777" w:rsidR="005C4D71" w:rsidRPr="00FF6B5D" w:rsidRDefault="005C4D71" w:rsidP="005C4D71">
      <w:pPr>
        <w:pStyle w:val="Heading3"/>
        <w:spacing w:after="120"/>
      </w:pPr>
      <w:r w:rsidRPr="00FF6B5D">
        <w:t>CO-REQUISITES FOR THIS COURSE:</w:t>
      </w:r>
    </w:p>
    <w:p w14:paraId="3DE494BE" w14:textId="77777777" w:rsidR="005C4D71" w:rsidRPr="00BA5F71" w:rsidRDefault="005C4D71" w:rsidP="005C4D71">
      <w:pPr>
        <w:spacing w:after="240"/>
        <w:ind w:firstLine="720"/>
        <w:rPr>
          <w:rFonts w:ascii="Calibri" w:hAnsi="Calibri" w:cs="Arial"/>
          <w:noProof/>
          <w:sz w:val="22"/>
          <w:szCs w:val="22"/>
        </w:rPr>
      </w:pPr>
      <w:r w:rsidRPr="0044449D">
        <w:rPr>
          <w:rFonts w:ascii="Calibri" w:hAnsi="Calibri" w:cs="Arial"/>
          <w:noProof/>
          <w:sz w:val="22"/>
          <w:szCs w:val="22"/>
        </w:rPr>
        <w:t>None</w:t>
      </w:r>
    </w:p>
    <w:p w14:paraId="052B1F42" w14:textId="77777777" w:rsidR="005C4D71" w:rsidRDefault="005C4D71" w:rsidP="005C4D71">
      <w:pPr>
        <w:pStyle w:val="Heading2"/>
      </w:pPr>
      <w:r w:rsidRPr="00BA5F71">
        <w:t>GENERAL COURSE INFORMATION:</w:t>
      </w:r>
    </w:p>
    <w:p w14:paraId="625ADF79" w14:textId="77777777" w:rsidR="005C4D71" w:rsidRPr="0044449D" w:rsidRDefault="005C4D71" w:rsidP="005C4D7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533BFD26" w14:textId="77777777" w:rsidR="005C4D71" w:rsidRPr="0044449D" w:rsidRDefault="005C4D71" w:rsidP="005C4D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eekly discussion topics on current engineering related events and concepts</w:t>
      </w:r>
    </w:p>
    <w:p w14:paraId="3F6B6CA0" w14:textId="77777777" w:rsidR="005C4D71" w:rsidRPr="0044449D" w:rsidRDefault="005C4D71" w:rsidP="005C4D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hort paper on assigned engineering topic</w:t>
      </w:r>
    </w:p>
    <w:p w14:paraId="17331D74" w14:textId="77777777" w:rsidR="005C4D71" w:rsidRPr="0044449D" w:rsidRDefault="005C4D71" w:rsidP="005C4D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ver letter and resume for posted degree-related position</w:t>
      </w:r>
    </w:p>
    <w:p w14:paraId="1EFDB120" w14:textId="77777777" w:rsidR="005C4D71" w:rsidRPr="0044449D" w:rsidRDefault="005C4D71" w:rsidP="005C4D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ustry certification examination</w:t>
      </w:r>
    </w:p>
    <w:p w14:paraId="0580E521" w14:textId="77777777" w:rsidR="005C4D71" w:rsidRPr="001F79D6" w:rsidRDefault="005C4D71" w:rsidP="005C4D71">
      <w:pPr>
        <w:ind w:left="720"/>
        <w:rPr>
          <w:rFonts w:asciiTheme="minorHAnsi" w:hAnsiTheme="minorHAnsi" w:cstheme="minorHAnsi"/>
          <w:sz w:val="22"/>
          <w:szCs w:val="22"/>
        </w:rPr>
      </w:pPr>
      <w:r w:rsidRPr="0044449D">
        <w:rPr>
          <w:rFonts w:asciiTheme="minorHAnsi" w:hAnsiTheme="minorHAnsi" w:cstheme="minorHAnsi"/>
          <w:noProof/>
          <w:sz w:val="22"/>
          <w:szCs w:val="22"/>
        </w:rPr>
        <w:tab/>
        <w:t>Comprehensive examination</w:t>
      </w:r>
    </w:p>
    <w:p w14:paraId="3CE2E7EC" w14:textId="77777777" w:rsidR="005C4D71" w:rsidRPr="00BA3BB9" w:rsidRDefault="005C4D71" w:rsidP="005C4D71">
      <w:pPr>
        <w:pStyle w:val="Heading2"/>
        <w:spacing w:before="240"/>
      </w:pPr>
      <w:r w:rsidRPr="00BA3BB9">
        <w:t>ALL COURSES AT FLORIDA SOUTHWESTERN STATE COLLEGE CONTRIBUTE TO THE GENERAL EDUCATION PROGRAM BY MEETING ONE OR MORE OF THE FOLLOWING GENERAL EDUCATION COMPETENCIES</w:t>
      </w:r>
      <w:r>
        <w:t>:</w:t>
      </w:r>
    </w:p>
    <w:p w14:paraId="67E826C4" w14:textId="77777777" w:rsidR="005C4D71" w:rsidRPr="00E37095" w:rsidRDefault="005C4D71" w:rsidP="005C4D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0242BD5" w14:textId="77777777" w:rsidR="005C4D71" w:rsidRPr="00E37095"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B2632C" w14:textId="77777777" w:rsidR="005C4D71" w:rsidRPr="00E37095"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934BD3" w14:textId="77777777" w:rsidR="005C4D71" w:rsidRPr="00E37095"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D0CA60" w14:textId="77777777" w:rsidR="005C4D71"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1F08DDB" w14:textId="77777777" w:rsidR="005C4D71"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47EE13F" w14:textId="77777777" w:rsidR="005C4D71" w:rsidRDefault="005C4D71" w:rsidP="005C4D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943429" w14:textId="77777777" w:rsidR="005C4D71" w:rsidRDefault="005C4D71" w:rsidP="005C4D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A1CF8D"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A43914"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32E7A7A"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1D555E"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6560AFB8"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9421C01"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a resume and cover letter for at least one engineering or design related posi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8393D5D"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and describe key terms and concepts presented in previous core drafting and design technology courses </w:t>
      </w:r>
    </w:p>
    <w:p w14:paraId="16F3DAF3" w14:textId="77777777" w:rsidR="005C4D71" w:rsidRPr="0044449D" w:rsidRDefault="005C4D71" w:rsidP="005C4D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discuss and apply program material to class discussions. </w:t>
      </w:r>
    </w:p>
    <w:p w14:paraId="24235EAA" w14:textId="77777777" w:rsidR="005C4D71" w:rsidRDefault="005C4D71" w:rsidP="005C4D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ognize the importance of professional development and obtaining industry certifications</w:t>
      </w:r>
      <w:r>
        <w:rPr>
          <w:rFonts w:asciiTheme="minorHAnsi" w:hAnsiTheme="minorHAnsi" w:cstheme="minorHAnsi"/>
          <w:noProof/>
          <w:color w:val="000000"/>
          <w:sz w:val="22"/>
          <w:szCs w:val="22"/>
        </w:rPr>
        <w:cr/>
      </w:r>
    </w:p>
    <w:p w14:paraId="7BF3770C" w14:textId="77777777" w:rsidR="005C4D71" w:rsidRPr="00BA5F71" w:rsidRDefault="005C4D71" w:rsidP="005C4D71">
      <w:pPr>
        <w:pStyle w:val="Heading2"/>
      </w:pPr>
      <w:r w:rsidRPr="00BA5F71">
        <w:t>DISTRICT-WIDE POLICIES:</w:t>
      </w:r>
    </w:p>
    <w:p w14:paraId="462AF8A7" w14:textId="77777777" w:rsidR="005C4D71" w:rsidRPr="00FF6B5D" w:rsidRDefault="005C4D71" w:rsidP="005C4D71">
      <w:pPr>
        <w:pStyle w:val="Heading3"/>
        <w:rPr>
          <w:u w:val="none"/>
        </w:rPr>
      </w:pPr>
      <w:r w:rsidRPr="00FF6B5D">
        <w:rPr>
          <w:u w:val="none"/>
        </w:rPr>
        <w:t>PROGRAMS FOR STUDENTS WITH DISABILITIES</w:t>
      </w:r>
    </w:p>
    <w:p w14:paraId="7991EAB8" w14:textId="77777777" w:rsidR="005C4D71" w:rsidRPr="00BA5F71" w:rsidRDefault="005C4D71" w:rsidP="005C4D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DE67CB1" w14:textId="77777777" w:rsidR="005C4D71" w:rsidRPr="00FF6B5D" w:rsidRDefault="005C4D71" w:rsidP="005C4D71">
      <w:pPr>
        <w:pStyle w:val="Heading3"/>
        <w:rPr>
          <w:u w:val="none"/>
        </w:rPr>
      </w:pPr>
      <w:r w:rsidRPr="00FF6B5D">
        <w:rPr>
          <w:u w:val="none"/>
        </w:rPr>
        <w:t>REPORTING TITLE IX VIOLATIONS</w:t>
      </w:r>
    </w:p>
    <w:p w14:paraId="3E4A8936" w14:textId="77777777" w:rsidR="005C4D71" w:rsidRPr="00BA5F71" w:rsidRDefault="005C4D71" w:rsidP="005C4D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7EC0A5" w14:textId="77777777" w:rsidR="005C4D71" w:rsidRPr="00BA5F71" w:rsidRDefault="005C4D71" w:rsidP="005C4D71">
      <w:pPr>
        <w:tabs>
          <w:tab w:val="left" w:pos="720"/>
        </w:tabs>
        <w:ind w:left="720"/>
        <w:rPr>
          <w:rFonts w:ascii="Calibri" w:hAnsi="Calibri" w:cs="Arial"/>
          <w:bCs/>
          <w:iCs/>
          <w:sz w:val="22"/>
          <w:szCs w:val="22"/>
        </w:rPr>
        <w:sectPr w:rsidR="005C4D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5B16697" w14:textId="77777777" w:rsidR="005C4D71" w:rsidRPr="00BA5F71" w:rsidRDefault="005C4D71" w:rsidP="005C4D71">
      <w:pPr>
        <w:pStyle w:val="Heading2"/>
      </w:pPr>
      <w:r w:rsidRPr="00BA5F71">
        <w:t>REQUIREMENTS FOR THE STUDENTS:</w:t>
      </w:r>
    </w:p>
    <w:p w14:paraId="71B970DD" w14:textId="77777777" w:rsidR="005C4D71" w:rsidRPr="00BA5F71" w:rsidRDefault="005C4D71" w:rsidP="005C4D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22BCF75" w14:textId="77777777" w:rsidR="005C4D71" w:rsidRPr="00BA5F71" w:rsidRDefault="005C4D71" w:rsidP="005C4D71">
      <w:pPr>
        <w:pStyle w:val="Heading2"/>
      </w:pPr>
      <w:r w:rsidRPr="00BA5F71">
        <w:t>ATTENDANCE POLICY:</w:t>
      </w:r>
    </w:p>
    <w:p w14:paraId="15C2C167" w14:textId="77777777" w:rsidR="005C4D71" w:rsidRPr="00BA5F71" w:rsidRDefault="005C4D71" w:rsidP="005C4D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8256AB" w14:textId="77777777" w:rsidR="005C4D71" w:rsidRPr="00BA5F71" w:rsidRDefault="005C4D71" w:rsidP="005C4D71">
      <w:pPr>
        <w:pStyle w:val="Heading2"/>
      </w:pPr>
      <w:r w:rsidRPr="00BA5F71">
        <w:t>GRADING POLICY:</w:t>
      </w:r>
    </w:p>
    <w:p w14:paraId="0243DE8D" w14:textId="77777777" w:rsidR="005C4D71" w:rsidRPr="00BA5F71" w:rsidRDefault="005C4D71" w:rsidP="005C4D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C4D71" w:rsidRPr="007E3570" w14:paraId="700C469B" w14:textId="77777777" w:rsidTr="00D916A8">
        <w:trPr>
          <w:trHeight w:val="236"/>
          <w:tblHeader/>
          <w:jc w:val="center"/>
        </w:trPr>
        <w:tc>
          <w:tcPr>
            <w:tcW w:w="2122" w:type="dxa"/>
          </w:tcPr>
          <w:p w14:paraId="00BD8797" w14:textId="77777777" w:rsidR="005C4D71" w:rsidRPr="007E3570" w:rsidRDefault="005C4D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2076076" w14:textId="77777777" w:rsidR="005C4D71" w:rsidRPr="007E3570" w:rsidRDefault="005C4D71" w:rsidP="007E3570">
            <w:pPr>
              <w:rPr>
                <w:rFonts w:ascii="Calibri" w:hAnsi="Calibri" w:cs="Arial"/>
                <w:b/>
                <w:bCs/>
                <w:sz w:val="22"/>
                <w:szCs w:val="22"/>
              </w:rPr>
            </w:pPr>
            <w:r w:rsidRPr="007E3570">
              <w:rPr>
                <w:rFonts w:ascii="Calibri" w:hAnsi="Calibri" w:cs="Arial"/>
                <w:b/>
                <w:bCs/>
                <w:sz w:val="22"/>
                <w:szCs w:val="22"/>
              </w:rPr>
              <w:t>Letter Grade</w:t>
            </w:r>
          </w:p>
        </w:tc>
      </w:tr>
      <w:tr w:rsidR="005C4D71" w14:paraId="27AF7688" w14:textId="77777777" w:rsidTr="00893DB2">
        <w:trPr>
          <w:trHeight w:val="236"/>
          <w:jc w:val="center"/>
        </w:trPr>
        <w:tc>
          <w:tcPr>
            <w:tcW w:w="2122" w:type="dxa"/>
          </w:tcPr>
          <w:p w14:paraId="21FD9AC9" w14:textId="77777777" w:rsidR="005C4D71" w:rsidRDefault="005C4D71" w:rsidP="005A4AB8">
            <w:pPr>
              <w:rPr>
                <w:rFonts w:ascii="Calibri" w:hAnsi="Calibri" w:cs="Arial"/>
                <w:sz w:val="22"/>
                <w:szCs w:val="22"/>
              </w:rPr>
            </w:pPr>
            <w:r>
              <w:rPr>
                <w:rFonts w:ascii="Calibri" w:hAnsi="Calibri" w:cs="Arial"/>
                <w:sz w:val="22"/>
                <w:szCs w:val="22"/>
              </w:rPr>
              <w:t>90 - 100</w:t>
            </w:r>
          </w:p>
        </w:tc>
        <w:tc>
          <w:tcPr>
            <w:tcW w:w="1504" w:type="dxa"/>
          </w:tcPr>
          <w:p w14:paraId="1927D1FC" w14:textId="77777777" w:rsidR="005C4D71" w:rsidRDefault="005C4D71" w:rsidP="005A4AB8">
            <w:pPr>
              <w:jc w:val="center"/>
              <w:rPr>
                <w:rFonts w:ascii="Calibri" w:hAnsi="Calibri" w:cs="Arial"/>
                <w:sz w:val="22"/>
                <w:szCs w:val="22"/>
              </w:rPr>
            </w:pPr>
            <w:r>
              <w:rPr>
                <w:rFonts w:ascii="Calibri" w:hAnsi="Calibri" w:cs="Arial"/>
                <w:sz w:val="22"/>
                <w:szCs w:val="22"/>
              </w:rPr>
              <w:t>A</w:t>
            </w:r>
          </w:p>
        </w:tc>
      </w:tr>
      <w:tr w:rsidR="005C4D71" w14:paraId="0A5241CE" w14:textId="77777777" w:rsidTr="00893DB2">
        <w:trPr>
          <w:trHeight w:val="224"/>
          <w:jc w:val="center"/>
        </w:trPr>
        <w:tc>
          <w:tcPr>
            <w:tcW w:w="2122" w:type="dxa"/>
          </w:tcPr>
          <w:p w14:paraId="11630BE9" w14:textId="77777777" w:rsidR="005C4D71" w:rsidRDefault="005C4D71" w:rsidP="005A4AB8">
            <w:pPr>
              <w:rPr>
                <w:rFonts w:ascii="Calibri" w:hAnsi="Calibri" w:cs="Arial"/>
                <w:sz w:val="22"/>
                <w:szCs w:val="22"/>
              </w:rPr>
            </w:pPr>
            <w:r>
              <w:rPr>
                <w:rFonts w:ascii="Calibri" w:hAnsi="Calibri" w:cs="Arial"/>
                <w:sz w:val="22"/>
                <w:szCs w:val="22"/>
              </w:rPr>
              <w:t>80 - 89</w:t>
            </w:r>
          </w:p>
        </w:tc>
        <w:tc>
          <w:tcPr>
            <w:tcW w:w="1504" w:type="dxa"/>
          </w:tcPr>
          <w:p w14:paraId="1FCCAE95" w14:textId="77777777" w:rsidR="005C4D71" w:rsidRDefault="005C4D71" w:rsidP="005A4AB8">
            <w:pPr>
              <w:jc w:val="center"/>
              <w:rPr>
                <w:rFonts w:ascii="Calibri" w:hAnsi="Calibri" w:cs="Arial"/>
                <w:sz w:val="22"/>
                <w:szCs w:val="22"/>
              </w:rPr>
            </w:pPr>
            <w:r>
              <w:rPr>
                <w:rFonts w:ascii="Calibri" w:hAnsi="Calibri" w:cs="Arial"/>
                <w:sz w:val="22"/>
                <w:szCs w:val="22"/>
              </w:rPr>
              <w:t>B</w:t>
            </w:r>
          </w:p>
        </w:tc>
      </w:tr>
      <w:tr w:rsidR="005C4D71" w14:paraId="0D5C12FC" w14:textId="77777777" w:rsidTr="00893DB2">
        <w:trPr>
          <w:trHeight w:val="236"/>
          <w:jc w:val="center"/>
        </w:trPr>
        <w:tc>
          <w:tcPr>
            <w:tcW w:w="2122" w:type="dxa"/>
          </w:tcPr>
          <w:p w14:paraId="10B32DBE" w14:textId="77777777" w:rsidR="005C4D71" w:rsidRDefault="005C4D71" w:rsidP="005A4AB8">
            <w:pPr>
              <w:rPr>
                <w:rFonts w:ascii="Calibri" w:hAnsi="Calibri" w:cs="Arial"/>
                <w:sz w:val="22"/>
                <w:szCs w:val="22"/>
              </w:rPr>
            </w:pPr>
            <w:r>
              <w:rPr>
                <w:rFonts w:ascii="Calibri" w:hAnsi="Calibri" w:cs="Arial"/>
                <w:sz w:val="22"/>
                <w:szCs w:val="22"/>
              </w:rPr>
              <w:t>70 - 79</w:t>
            </w:r>
          </w:p>
        </w:tc>
        <w:tc>
          <w:tcPr>
            <w:tcW w:w="1504" w:type="dxa"/>
          </w:tcPr>
          <w:p w14:paraId="44EE8473" w14:textId="77777777" w:rsidR="005C4D71" w:rsidRDefault="005C4D71" w:rsidP="005A4AB8">
            <w:pPr>
              <w:jc w:val="center"/>
              <w:rPr>
                <w:rFonts w:ascii="Calibri" w:hAnsi="Calibri" w:cs="Arial"/>
                <w:sz w:val="22"/>
                <w:szCs w:val="22"/>
              </w:rPr>
            </w:pPr>
            <w:r>
              <w:rPr>
                <w:rFonts w:ascii="Calibri" w:hAnsi="Calibri" w:cs="Arial"/>
                <w:sz w:val="22"/>
                <w:szCs w:val="22"/>
              </w:rPr>
              <w:t>C</w:t>
            </w:r>
          </w:p>
        </w:tc>
      </w:tr>
      <w:tr w:rsidR="005C4D71" w14:paraId="71FA0507" w14:textId="77777777" w:rsidTr="00893DB2">
        <w:trPr>
          <w:trHeight w:val="224"/>
          <w:jc w:val="center"/>
        </w:trPr>
        <w:tc>
          <w:tcPr>
            <w:tcW w:w="2122" w:type="dxa"/>
          </w:tcPr>
          <w:p w14:paraId="205113E8" w14:textId="77777777" w:rsidR="005C4D71" w:rsidRDefault="005C4D71" w:rsidP="005A4AB8">
            <w:pPr>
              <w:rPr>
                <w:rFonts w:ascii="Calibri" w:hAnsi="Calibri" w:cs="Arial"/>
                <w:sz w:val="22"/>
                <w:szCs w:val="22"/>
              </w:rPr>
            </w:pPr>
            <w:r>
              <w:rPr>
                <w:rFonts w:ascii="Calibri" w:hAnsi="Calibri" w:cs="Arial"/>
                <w:sz w:val="22"/>
                <w:szCs w:val="22"/>
              </w:rPr>
              <w:t>60 - 69</w:t>
            </w:r>
          </w:p>
        </w:tc>
        <w:tc>
          <w:tcPr>
            <w:tcW w:w="1504" w:type="dxa"/>
          </w:tcPr>
          <w:p w14:paraId="61757442" w14:textId="77777777" w:rsidR="005C4D71" w:rsidRDefault="005C4D71" w:rsidP="005A4AB8">
            <w:pPr>
              <w:jc w:val="center"/>
              <w:rPr>
                <w:rFonts w:ascii="Calibri" w:hAnsi="Calibri" w:cs="Arial"/>
                <w:sz w:val="22"/>
                <w:szCs w:val="22"/>
              </w:rPr>
            </w:pPr>
            <w:r>
              <w:rPr>
                <w:rFonts w:ascii="Calibri" w:hAnsi="Calibri" w:cs="Arial"/>
                <w:sz w:val="22"/>
                <w:szCs w:val="22"/>
              </w:rPr>
              <w:t>D</w:t>
            </w:r>
          </w:p>
        </w:tc>
      </w:tr>
      <w:tr w:rsidR="005C4D71" w14:paraId="41D82BFC" w14:textId="77777777" w:rsidTr="00893DB2">
        <w:trPr>
          <w:trHeight w:val="236"/>
          <w:jc w:val="center"/>
        </w:trPr>
        <w:tc>
          <w:tcPr>
            <w:tcW w:w="2122" w:type="dxa"/>
          </w:tcPr>
          <w:p w14:paraId="1F9FE3D1" w14:textId="77777777" w:rsidR="005C4D71" w:rsidRDefault="005C4D71" w:rsidP="005A4AB8">
            <w:pPr>
              <w:rPr>
                <w:rFonts w:ascii="Calibri" w:hAnsi="Calibri" w:cs="Arial"/>
                <w:sz w:val="22"/>
                <w:szCs w:val="22"/>
              </w:rPr>
            </w:pPr>
            <w:r>
              <w:rPr>
                <w:rFonts w:ascii="Calibri" w:hAnsi="Calibri" w:cs="Arial"/>
                <w:sz w:val="22"/>
                <w:szCs w:val="22"/>
              </w:rPr>
              <w:t>Below 60</w:t>
            </w:r>
          </w:p>
        </w:tc>
        <w:tc>
          <w:tcPr>
            <w:tcW w:w="1504" w:type="dxa"/>
          </w:tcPr>
          <w:p w14:paraId="53F38F95" w14:textId="77777777" w:rsidR="005C4D71" w:rsidRDefault="005C4D71" w:rsidP="005A4AB8">
            <w:pPr>
              <w:jc w:val="center"/>
              <w:rPr>
                <w:rFonts w:ascii="Calibri" w:hAnsi="Calibri" w:cs="Arial"/>
                <w:sz w:val="22"/>
                <w:szCs w:val="22"/>
              </w:rPr>
            </w:pPr>
            <w:r>
              <w:rPr>
                <w:rFonts w:ascii="Calibri" w:hAnsi="Calibri" w:cs="Arial"/>
                <w:sz w:val="22"/>
                <w:szCs w:val="22"/>
              </w:rPr>
              <w:t>F</w:t>
            </w:r>
          </w:p>
        </w:tc>
      </w:tr>
    </w:tbl>
    <w:p w14:paraId="1D1C28C2" w14:textId="77777777" w:rsidR="005C4D71" w:rsidRPr="00BA5F71" w:rsidRDefault="005C4D71" w:rsidP="005C4D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C545585" w14:textId="77777777" w:rsidR="005C4D71" w:rsidRPr="00BA5F71" w:rsidRDefault="005C4D71" w:rsidP="005C4D71">
      <w:pPr>
        <w:pStyle w:val="Heading2"/>
      </w:pPr>
      <w:r w:rsidRPr="00BA5F71">
        <w:t>REQUIRED COURSE MATERIALS:</w:t>
      </w:r>
    </w:p>
    <w:p w14:paraId="2A61AE41" w14:textId="77777777" w:rsidR="005C4D71" w:rsidRPr="00BA5F71" w:rsidRDefault="005C4D71" w:rsidP="005C4D71">
      <w:pPr>
        <w:spacing w:after="240"/>
        <w:ind w:left="720"/>
        <w:rPr>
          <w:rFonts w:ascii="Calibri" w:hAnsi="Calibri" w:cs="Arial"/>
          <w:sz w:val="22"/>
          <w:szCs w:val="22"/>
        </w:rPr>
      </w:pPr>
      <w:r w:rsidRPr="00BA5F71">
        <w:rPr>
          <w:rFonts w:ascii="Calibri" w:hAnsi="Calibri" w:cs="Arial"/>
          <w:sz w:val="22"/>
          <w:szCs w:val="22"/>
        </w:rPr>
        <w:t>(In correct bibliographic format.)</w:t>
      </w:r>
    </w:p>
    <w:p w14:paraId="0066AC6A" w14:textId="77777777" w:rsidR="005C4D71" w:rsidRPr="00BA5F71" w:rsidRDefault="005C4D71" w:rsidP="005C4D71">
      <w:pPr>
        <w:pStyle w:val="Heading2"/>
      </w:pPr>
      <w:r w:rsidRPr="00BA5F71">
        <w:t>RESERVED MATERIALS FOR THE COURSE:</w:t>
      </w:r>
    </w:p>
    <w:p w14:paraId="7DF105D7" w14:textId="77777777" w:rsidR="005C4D71" w:rsidRPr="00BA5F71" w:rsidRDefault="005C4D71" w:rsidP="005C4D71">
      <w:pPr>
        <w:spacing w:after="240"/>
        <w:ind w:left="720"/>
        <w:rPr>
          <w:rFonts w:ascii="Calibri" w:hAnsi="Calibri" w:cs="Arial"/>
          <w:sz w:val="22"/>
          <w:szCs w:val="22"/>
        </w:rPr>
      </w:pPr>
      <w:r w:rsidRPr="00BA5F71">
        <w:rPr>
          <w:rFonts w:ascii="Calibri" w:hAnsi="Calibri" w:cs="Arial"/>
          <w:sz w:val="22"/>
          <w:szCs w:val="22"/>
        </w:rPr>
        <w:t>Other special learning resources.</w:t>
      </w:r>
    </w:p>
    <w:p w14:paraId="227A172C" w14:textId="77777777" w:rsidR="005C4D71" w:rsidRPr="00BA5F71" w:rsidRDefault="005C4D71" w:rsidP="005C4D71">
      <w:pPr>
        <w:pStyle w:val="Heading2"/>
      </w:pPr>
      <w:r w:rsidRPr="00BA5F71">
        <w:t>CLASS SCHEDULE:</w:t>
      </w:r>
    </w:p>
    <w:p w14:paraId="40D7C3D5" w14:textId="77777777" w:rsidR="005C4D71" w:rsidRPr="00BA5F71" w:rsidRDefault="005C4D71" w:rsidP="005C4D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0809BD8" w14:textId="77777777" w:rsidR="005C4D71" w:rsidRPr="00BA5F71" w:rsidRDefault="005C4D71" w:rsidP="005C4D71">
      <w:pPr>
        <w:pStyle w:val="Heading2"/>
      </w:pPr>
      <w:r w:rsidRPr="00BA5F71">
        <w:t>ANY OTHER INFORMATION OR CLASS PROCEDURES OR POLICIES:</w:t>
      </w:r>
    </w:p>
    <w:p w14:paraId="50E782A9" w14:textId="77777777" w:rsidR="005C4D71" w:rsidRDefault="005C4D71" w:rsidP="005C4D71">
      <w:pPr>
        <w:ind w:left="720"/>
        <w:rPr>
          <w:rFonts w:ascii="Calibri" w:hAnsi="Calibri" w:cs="Arial"/>
          <w:sz w:val="22"/>
          <w:szCs w:val="22"/>
        </w:rPr>
      </w:pPr>
      <w:r w:rsidRPr="00BA5F71">
        <w:rPr>
          <w:rFonts w:ascii="Calibri" w:hAnsi="Calibri" w:cs="Arial"/>
          <w:sz w:val="22"/>
          <w:szCs w:val="22"/>
        </w:rPr>
        <w:t>(Which would be useful to the students in the class.)</w:t>
      </w:r>
    </w:p>
    <w:p w14:paraId="5C8C7B63" w14:textId="77777777" w:rsidR="00C324B6" w:rsidRPr="005C4D71" w:rsidRDefault="00C324B6" w:rsidP="005C4D71"/>
    <w:sectPr w:rsidR="00C324B6" w:rsidRPr="005C4D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3A26" w14:textId="77777777" w:rsidR="005C4D71" w:rsidRDefault="005C4D71" w:rsidP="003A608C">
      <w:r>
        <w:separator/>
      </w:r>
    </w:p>
  </w:endnote>
  <w:endnote w:type="continuationSeparator" w:id="0">
    <w:p w14:paraId="3596F6F5" w14:textId="77777777" w:rsidR="005C4D71" w:rsidRDefault="005C4D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F9F" w14:textId="77777777" w:rsidR="005C4D71" w:rsidRPr="0056733A" w:rsidRDefault="005C4D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B09C" w14:textId="77777777" w:rsidR="005C4D71" w:rsidRPr="0004495F" w:rsidRDefault="005C4D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BA8" w14:textId="77777777" w:rsidR="005C4D71" w:rsidRDefault="005C4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079" w14:textId="77777777" w:rsidR="00821739" w:rsidRPr="0056733A" w:rsidRDefault="005C4D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1179" w14:textId="77777777" w:rsidR="00821739" w:rsidRPr="0004495F" w:rsidRDefault="005C4D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1831" w14:textId="77777777" w:rsidR="005C4D71" w:rsidRDefault="005C4D71" w:rsidP="003A608C">
      <w:r>
        <w:separator/>
      </w:r>
    </w:p>
  </w:footnote>
  <w:footnote w:type="continuationSeparator" w:id="0">
    <w:p w14:paraId="6E11A9CE" w14:textId="77777777" w:rsidR="005C4D71" w:rsidRDefault="005C4D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7FCD" w14:textId="77777777" w:rsidR="005C4D71" w:rsidRPr="00FD0895" w:rsidRDefault="005C4D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 Capstone-Engineering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1AB" w14:textId="77777777" w:rsidR="005C4D71" w:rsidRDefault="005C4D71" w:rsidP="0004495F">
    <w:pPr>
      <w:pStyle w:val="Header"/>
      <w:jc w:val="right"/>
    </w:pPr>
    <w:r w:rsidRPr="00D55873">
      <w:rPr>
        <w:noProof/>
        <w:lang w:eastAsia="en-US"/>
      </w:rPr>
      <w:drawing>
        <wp:inline distT="0" distB="0" distL="0" distR="0" wp14:anchorId="31E38E8D" wp14:editId="01E0738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7A5A3A" w14:textId="77777777" w:rsidR="005C4D71" w:rsidRPr="0004495F" w:rsidRDefault="005C4D7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BD5771" wp14:editId="6CD0498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67133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2CD" w14:textId="77777777" w:rsidR="005C4D71" w:rsidRDefault="005C4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5C02" w14:textId="77777777" w:rsidR="008333FE" w:rsidRPr="00FD0895" w:rsidRDefault="005C4D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 Capstone-Engineering Technolog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A69" w14:textId="77777777" w:rsidR="005C4D71" w:rsidRDefault="005C4D71" w:rsidP="005C4D71">
    <w:pPr>
      <w:pStyle w:val="Header"/>
      <w:jc w:val="right"/>
    </w:pPr>
    <w:r w:rsidRPr="00D55873">
      <w:rPr>
        <w:noProof/>
        <w:lang w:eastAsia="en-US"/>
      </w:rPr>
      <w:drawing>
        <wp:inline distT="0" distB="0" distL="0" distR="0" wp14:anchorId="0DA13807" wp14:editId="7CEF2DBF">
          <wp:extent cx="3124200" cy="962025"/>
          <wp:effectExtent l="0" t="0" r="0" b="9525"/>
          <wp:docPr id="578" name="Picture 5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79347F" w14:textId="77777777" w:rsidR="00821739" w:rsidRPr="0004495F" w:rsidRDefault="005C4D71" w:rsidP="005C4D7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EBAE3FB" wp14:editId="62C90E17">
              <wp:extent cx="6457950" cy="0"/>
              <wp:effectExtent l="0" t="0" r="19050" b="19050"/>
              <wp:docPr id="577" name="Straight Arrow Connector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B78928" id="_x0000_t32" coordsize="21600,21600" o:spt="32" o:oned="t" path="m,l21600,21600e" filled="f">
              <v:path arrowok="t" fillok="f" o:connecttype="none"/>
              <o:lock v:ext="edit" shapetype="t"/>
            </v:shapetype>
            <v:shape id="Straight Arrow Connector 5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e2smRYQJ+RAfTAAagr7AKJ4gW1/pYKJexzoska+gXUMleUXmRe0W6UsRcnZ95ZgcYT3dwbVNtt/IgBBYWkcg==" w:salt="pUUl18/I9rtGEMUBRflI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E7B05"/>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4D71"/>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76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91227077A44FD83F6E19CF1F0A113"/>
        <w:category>
          <w:name w:val="General"/>
          <w:gallery w:val="placeholder"/>
        </w:category>
        <w:types>
          <w:type w:val="bbPlcHdr"/>
        </w:types>
        <w:behaviors>
          <w:behavior w:val="content"/>
        </w:behaviors>
        <w:guid w:val="{54702FBE-E661-43F9-B630-057948ED71BE}"/>
      </w:docPartPr>
      <w:docPartBody>
        <w:p w:rsidR="00DD732A" w:rsidRDefault="00BC1792" w:rsidP="00BC1792">
          <w:pPr>
            <w:pStyle w:val="09991227077A44FD83F6E19CF1F0A113"/>
          </w:pPr>
          <w:r w:rsidRPr="00EF2604">
            <w:rPr>
              <w:rStyle w:val="PlaceholderText"/>
            </w:rPr>
            <w:t>Click or tap here to enter text.</w:t>
          </w:r>
        </w:p>
      </w:docPartBody>
    </w:docPart>
    <w:docPart>
      <w:docPartPr>
        <w:name w:val="77E17D6ABD984725A34BF8FB4CC9F85E"/>
        <w:category>
          <w:name w:val="General"/>
          <w:gallery w:val="placeholder"/>
        </w:category>
        <w:types>
          <w:type w:val="bbPlcHdr"/>
        </w:types>
        <w:behaviors>
          <w:behavior w:val="content"/>
        </w:behaviors>
        <w:guid w:val="{468505AA-D0FD-4F60-8082-C67B95DFA4A4}"/>
      </w:docPartPr>
      <w:docPartBody>
        <w:p w:rsidR="00DD732A" w:rsidRDefault="00BC1792" w:rsidP="00BC1792">
          <w:pPr>
            <w:pStyle w:val="77E17D6ABD984725A34BF8FB4CC9F85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C1792"/>
    <w:rsid w:val="00CD67AD"/>
    <w:rsid w:val="00DD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792"/>
    <w:rPr>
      <w:color w:val="808080"/>
    </w:rPr>
  </w:style>
  <w:style w:type="paragraph" w:customStyle="1" w:styleId="09991227077A44FD83F6E19CF1F0A113">
    <w:name w:val="09991227077A44FD83F6E19CF1F0A113"/>
    <w:rsid w:val="00BC1792"/>
  </w:style>
  <w:style w:type="paragraph" w:customStyle="1" w:styleId="77E17D6ABD984725A34BF8FB4CC9F85E">
    <w:name w:val="77E17D6ABD984725A34BF8FB4CC9F85E"/>
    <w:rsid w:val="00BC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3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30:00Z</dcterms:modified>
</cp:coreProperties>
</file>